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3A3E9BEE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462D07">
              <w:rPr>
                <w:rFonts w:ascii="바탕" w:eastAsia="바탕" w:hAnsi="바탕" w:cs="바탕"/>
                <w:color w:val="000000"/>
              </w:rPr>
              <w:t>0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29C5A400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462D07">
              <w:rPr>
                <w:rFonts w:ascii="바탕" w:eastAsia="바탕" w:hAnsi="바탕" w:cs="바탕"/>
                <w:color w:val="000000"/>
              </w:rPr>
              <w:t>03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2F81DD01" w:rsidR="00A34C98" w:rsidRDefault="00462D07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0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3705924B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0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0" w:name="_MON_1739388097"/>
          <w:bookmarkEnd w:id="0"/>
          <w:p w14:paraId="35F7EF67" w14:textId="72D227E9" w:rsidR="007938E8" w:rsidRPr="007938E8" w:rsidRDefault="00462D07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0351FA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2.5pt" o:ole="">
                  <v:imagedata r:id="rId8" o:title=""/>
                </v:shape>
                <o:OLEObject Type="Embed" ProgID="Word.Document.12" ShapeID="_x0000_i1025" DrawAspect="Icon" ObjectID="_1739435084" r:id="rId9">
                  <o:FieldCodes>\s</o:FieldCodes>
                </o:OLEObject>
              </w:object>
            </w: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bookmarkStart w:id="1" w:name="_MON_1739435059"/>
          <w:bookmarkEnd w:id="1"/>
          <w:p w14:paraId="2C64F00B" w14:textId="75E4A124" w:rsidR="007938E8" w:rsidRPr="007938E8" w:rsidRDefault="009835B7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object w:dxaOrig="1540" w:dyaOrig="1057" w14:anchorId="5F06D7F0">
                <v:shape id="_x0000_i1029" type="#_x0000_t75" style="width:77.25pt;height:52.5pt" o:ole="">
                  <v:imagedata r:id="rId10" o:title=""/>
                </v:shape>
                <o:OLEObject Type="Embed" ProgID="Word.Document.12" ShapeID="_x0000_i1029" DrawAspect="Icon" ObjectID="_1739435085" r:id="rId11">
                  <o:FieldCodes>\s</o:FieldCodes>
                </o:OLEObject>
              </w:object>
            </w: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bookmarkStart w:id="2" w:name="_MON_1739388111"/>
          <w:bookmarkEnd w:id="2"/>
          <w:p w14:paraId="7648BE8A" w14:textId="204E4D5D" w:rsidR="007938E8" w:rsidRDefault="00462D07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/>
                <w:color w:val="C2D69B" w:themeColor="accent3" w:themeTint="99"/>
              </w:rPr>
              <w:object w:dxaOrig="1540" w:dyaOrig="1057" w14:anchorId="76FAB1EA">
                <v:shape id="_x0000_i1027" type="#_x0000_t75" style="width:77.25pt;height:52.5pt" o:ole="">
                  <v:imagedata r:id="rId12" o:title=""/>
                </v:shape>
                <o:OLEObject Type="Embed" ProgID="Word.Document.12" ShapeID="_x0000_i1027" DrawAspect="Icon" ObjectID="_1739435086" r:id="rId13">
                  <o:FieldCodes>\s</o:FieldCodes>
                </o:OLEObject>
              </w:object>
            </w:r>
          </w:p>
          <w:p w14:paraId="0B3A387E" w14:textId="1AD8861C" w:rsidR="0055447C" w:rsidRPr="00462D07" w:rsidRDefault="0055447C" w:rsidP="0055447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880998">
              <w:rPr>
                <w:rFonts w:ascii="굴림" w:eastAsia="굴림" w:hAnsi="굴림" w:cs="굴림"/>
              </w:rPr>
              <w:t>1</w:t>
            </w:r>
            <w:r w:rsidR="00462D07"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7F9D97FD" w14:textId="77777777" w:rsidR="00462D07" w:rsidRPr="0055447C" w:rsidRDefault="00462D07" w:rsidP="00462D07">
            <w:pPr>
              <w:pStyle w:val="a7"/>
              <w:spacing w:after="0" w:line="384" w:lineRule="auto"/>
              <w:ind w:leftChars="0" w:left="76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350656E" w14:textId="6DF1FF0B" w:rsidR="00CE166C" w:rsidRPr="00CE166C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렌더링 버그 수정</w:t>
            </w:r>
          </w:p>
          <w:p w14:paraId="143519DD" w14:textId="77777777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9562A68" w14:textId="7793991B" w:rsidR="00493C5C" w:rsidRDefault="00880998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MRT</w:t>
            </w:r>
            <w:r>
              <w:rPr>
                <w:rFonts w:ascii="굴림" w:eastAsia="굴림" w:hAnsi="굴림" w:cs="굴림" w:hint="eastAsia"/>
              </w:rPr>
              <w:t>를 확인하기 위한 D</w:t>
            </w:r>
            <w:r>
              <w:rPr>
                <w:rFonts w:ascii="굴림" w:eastAsia="굴림" w:hAnsi="굴림" w:cs="굴림"/>
              </w:rPr>
              <w:t xml:space="preserve">ebug </w:t>
            </w:r>
            <w:r>
              <w:rPr>
                <w:rFonts w:ascii="굴림" w:eastAsia="굴림" w:hAnsi="굴림" w:cs="굴림" w:hint="eastAsia"/>
              </w:rPr>
              <w:t>S</w:t>
            </w:r>
            <w:r>
              <w:rPr>
                <w:rFonts w:ascii="굴림" w:eastAsia="굴림" w:hAnsi="굴림" w:cs="굴림"/>
              </w:rPr>
              <w:t xml:space="preserve">hader </w:t>
            </w:r>
            <w:r w:rsidR="00462D07">
              <w:rPr>
                <w:rFonts w:ascii="굴림" w:eastAsia="굴림" w:hAnsi="굴림" w:cs="굴림" w:hint="eastAsia"/>
              </w:rPr>
              <w:t>버그 수정</w:t>
            </w:r>
          </w:p>
          <w:p w14:paraId="692A9560" w14:textId="0A03E14F" w:rsidR="00880998" w:rsidRDefault="00880998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>eferred Lighting</w:t>
            </w:r>
            <w:r>
              <w:rPr>
                <w:rFonts w:ascii="굴림" w:eastAsia="굴림" w:hAnsi="굴림" w:cs="굴림" w:hint="eastAsia"/>
              </w:rPr>
              <w:t xml:space="preserve">의 </w:t>
            </w:r>
            <w:r>
              <w:rPr>
                <w:rFonts w:ascii="굴림" w:eastAsia="굴림" w:hAnsi="굴림" w:cs="굴림"/>
              </w:rPr>
              <w:t xml:space="preserve">Light Pass </w:t>
            </w:r>
            <w:r>
              <w:rPr>
                <w:rFonts w:ascii="굴림" w:eastAsia="굴림" w:hAnsi="굴림" w:cs="굴림" w:hint="eastAsia"/>
              </w:rPr>
              <w:t>공부</w:t>
            </w:r>
          </w:p>
          <w:p w14:paraId="1ADC5D96" w14:textId="7FB9EBB0" w:rsidR="00CE166C" w:rsidRDefault="00CE166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lastRenderedPageBreak/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536B093E" w14:textId="77777777" w:rsidR="00462D07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xt</w:t>
            </w:r>
            <w:r>
              <w:rPr>
                <w:rFonts w:ascii="굴림" w:eastAsia="굴림" w:hAnsi="굴림" w:cs="굴림" w:hint="eastAsia"/>
              </w:rPr>
              <w:t>띄우는 법 찾기</w:t>
            </w:r>
          </w:p>
          <w:p w14:paraId="02D2CFCA" w14:textId="05C2BCFA" w:rsidR="00462D07" w:rsidRPr="00CE166C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맵 </w:t>
            </w:r>
            <w:r>
              <w:rPr>
                <w:rFonts w:ascii="굴림" w:eastAsia="굴림" w:hAnsi="굴림" w:cs="굴림"/>
              </w:rPr>
              <w:t>Unity</w:t>
            </w:r>
            <w:r>
              <w:rPr>
                <w:rFonts w:ascii="굴림" w:eastAsia="굴림" w:hAnsi="굴림" w:cs="굴림" w:hint="eastAsia"/>
              </w:rPr>
              <w:t>에 배치해보기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7C9E2114" w:rsidR="00A34C98" w:rsidRDefault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위의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내용과 같음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29D1EA5D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1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0B2D5C48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462D07">
              <w:rPr>
                <w:rFonts w:ascii="굴림" w:eastAsia="굴림" w:hAnsi="굴림" w:cs="굴림"/>
                <w:color w:val="000000"/>
              </w:rPr>
              <w:t>9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462D07">
              <w:rPr>
                <w:rFonts w:ascii="굴림" w:eastAsia="굴림" w:hAnsi="굴림" w:cs="굴림"/>
                <w:color w:val="000000"/>
              </w:rPr>
              <w:t>10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3" w:name="_gjdgxs" w:colFirst="0" w:colLast="0"/>
      <w:bookmarkEnd w:id="3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41AB" w14:textId="77777777" w:rsidR="00DD4E74" w:rsidRDefault="00DD4E74" w:rsidP="007542F1">
      <w:pPr>
        <w:spacing w:after="0" w:line="240" w:lineRule="auto"/>
      </w:pPr>
      <w:r>
        <w:separator/>
      </w:r>
    </w:p>
  </w:endnote>
  <w:endnote w:type="continuationSeparator" w:id="0">
    <w:p w14:paraId="56AE3BFC" w14:textId="77777777" w:rsidR="00DD4E74" w:rsidRDefault="00DD4E74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D23D" w14:textId="77777777" w:rsidR="00DD4E74" w:rsidRDefault="00DD4E74" w:rsidP="007542F1">
      <w:pPr>
        <w:spacing w:after="0" w:line="240" w:lineRule="auto"/>
      </w:pPr>
      <w:r>
        <w:separator/>
      </w:r>
    </w:p>
  </w:footnote>
  <w:footnote w:type="continuationSeparator" w:id="0">
    <w:p w14:paraId="047EA7E3" w14:textId="77777777" w:rsidR="00DD4E74" w:rsidRDefault="00DD4E74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5"/>
  </w:num>
  <w:num w:numId="8" w16cid:durableId="1081214363">
    <w:abstractNumId w:val="13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4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36145"/>
    <w:rsid w:val="00247E8B"/>
    <w:rsid w:val="00271145"/>
    <w:rsid w:val="00281D62"/>
    <w:rsid w:val="00294758"/>
    <w:rsid w:val="002E0F8B"/>
    <w:rsid w:val="00301431"/>
    <w:rsid w:val="003B2A0F"/>
    <w:rsid w:val="003D57B7"/>
    <w:rsid w:val="003F5134"/>
    <w:rsid w:val="004070E8"/>
    <w:rsid w:val="00410BAF"/>
    <w:rsid w:val="00422DB2"/>
    <w:rsid w:val="00442B31"/>
    <w:rsid w:val="00447391"/>
    <w:rsid w:val="00462D07"/>
    <w:rsid w:val="00463041"/>
    <w:rsid w:val="00475D53"/>
    <w:rsid w:val="00493C5C"/>
    <w:rsid w:val="004E7A08"/>
    <w:rsid w:val="00502BEA"/>
    <w:rsid w:val="0053011B"/>
    <w:rsid w:val="00553117"/>
    <w:rsid w:val="0055447C"/>
    <w:rsid w:val="005808CE"/>
    <w:rsid w:val="0058626F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90D42"/>
    <w:rsid w:val="006E0546"/>
    <w:rsid w:val="007542F1"/>
    <w:rsid w:val="007938E8"/>
    <w:rsid w:val="007B6B57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E5063"/>
    <w:rsid w:val="00A207ED"/>
    <w:rsid w:val="00A21752"/>
    <w:rsid w:val="00A235FE"/>
    <w:rsid w:val="00A34C98"/>
    <w:rsid w:val="00AB5713"/>
    <w:rsid w:val="00AC313D"/>
    <w:rsid w:val="00B51AB5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D284E"/>
    <w:rsid w:val="00DD4E74"/>
    <w:rsid w:val="00EA5F4C"/>
    <w:rsid w:val="00EA6775"/>
    <w:rsid w:val="00ED62CE"/>
    <w:rsid w:val="00EE259A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15</cp:revision>
  <dcterms:created xsi:type="dcterms:W3CDTF">2023-02-03T14:15:00Z</dcterms:created>
  <dcterms:modified xsi:type="dcterms:W3CDTF">2023-03-04T02:38:00Z</dcterms:modified>
</cp:coreProperties>
</file>